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4B3EC150" w14:textId="6E0D1168" w:rsidR="00F15A53" w:rsidRPr="00307733" w:rsidRDefault="00E94450" w:rsidP="00033BEC">
      <w:pPr>
        <w:rPr>
          <w:color w:val="0098CD"/>
          <w:sz w:val="40"/>
          <w:szCs w:val="40"/>
        </w:rPr>
      </w:pPr>
      <w:r w:rsidRPr="00E94450">
        <w:rPr>
          <w:color w:val="0098CD"/>
          <w:sz w:val="40"/>
          <w:szCs w:val="40"/>
        </w:rPr>
        <w:t>Laboratorio</w:t>
      </w:r>
      <w:r>
        <w:rPr>
          <w:color w:val="0098CD"/>
          <w:sz w:val="40"/>
          <w:szCs w:val="40"/>
        </w:rPr>
        <w:t xml:space="preserve">. </w:t>
      </w:r>
      <w:r w:rsidRPr="00E94450">
        <w:rPr>
          <w:color w:val="0098CD"/>
          <w:sz w:val="40"/>
          <w:szCs w:val="40"/>
        </w:rPr>
        <w:t>Tecnologías JavaScript y AJAX</w:t>
      </w:r>
      <w:bookmarkEnd w:id="0"/>
    </w:p>
    <w:p w14:paraId="6143FE17" w14:textId="3AA3C533" w:rsidR="00307733" w:rsidRDefault="00307733" w:rsidP="00E94450">
      <w:pPr>
        <w:rPr>
          <w:bCs/>
        </w:rPr>
      </w:pPr>
    </w:p>
    <w:p w14:paraId="37D11BF5" w14:textId="624658CC" w:rsidR="00307733" w:rsidRDefault="00307733" w:rsidP="00E94450">
      <w:pPr>
        <w:rPr>
          <w:bCs/>
        </w:rPr>
      </w:pPr>
      <w:r>
        <w:rPr>
          <w:bCs/>
        </w:rPr>
        <w:t xml:space="preserve">Para esta actividad he decidido dividir la parte de JavaScript de la de Ajax en otra página </w:t>
      </w:r>
      <w:proofErr w:type="spellStart"/>
      <w:r>
        <w:rPr>
          <w:bCs/>
        </w:rPr>
        <w:t>Html</w:t>
      </w:r>
      <w:proofErr w:type="spellEnd"/>
      <w:r>
        <w:rPr>
          <w:bCs/>
        </w:rPr>
        <w:t xml:space="preserve"> con los diferentes ejercicios. En la página de los ejercicios JS me he creado diferentes inputs de tipo texto o numérico y botones para ir obteniendo el resultado que se pide. En el primer ejercicio de calcular el palíndromo lo que se hace después de recuperar la frase es pasarla a minúsculas y eliminar todos los espacios en blanco que pudiera contener con la expresión regular: </w:t>
      </w:r>
      <w:proofErr w:type="spellStart"/>
      <w:proofErr w:type="gramStart"/>
      <w:r>
        <w:rPr>
          <w:bCs/>
        </w:rPr>
        <w:t>replace</w:t>
      </w:r>
      <w:proofErr w:type="spellEnd"/>
      <w:r>
        <w:rPr>
          <w:bCs/>
        </w:rPr>
        <w:t>.(</w:t>
      </w:r>
      <w:proofErr w:type="gramEnd"/>
      <w:r>
        <w:rPr>
          <w:bCs/>
        </w:rPr>
        <w:t>/\s/g, ‘’);.</w:t>
      </w:r>
    </w:p>
    <w:p w14:paraId="3FC9788E" w14:textId="3ACB3FD5" w:rsidR="00307733" w:rsidRDefault="00307733" w:rsidP="00E94450">
      <w:pPr>
        <w:rPr>
          <w:bCs/>
        </w:rPr>
      </w:pPr>
      <w:r>
        <w:rPr>
          <w:bCs/>
        </w:rPr>
        <w:t xml:space="preserve">Después he dividido la palabra en cada uno de los caracteres o letras con </w:t>
      </w:r>
      <w:proofErr w:type="gramStart"/>
      <w:r>
        <w:rPr>
          <w:bCs/>
        </w:rPr>
        <w:t>Split(</w:t>
      </w:r>
      <w:proofErr w:type="gramEnd"/>
      <w:r>
        <w:rPr>
          <w:bCs/>
        </w:rPr>
        <w:t>‘’) y a he invertido con la función reverse() guardándola en otra variable. Después simplemente he comparado varias frases o palabras para ver si coinciden.</w:t>
      </w:r>
    </w:p>
    <w:p w14:paraId="225CA7EC" w14:textId="7E28F06F" w:rsidR="00307733" w:rsidRDefault="00307733" w:rsidP="00E94450">
      <w:pPr>
        <w:rPr>
          <w:bCs/>
        </w:rPr>
      </w:pPr>
      <w:r>
        <w:rPr>
          <w:bCs/>
        </w:rPr>
        <w:t xml:space="preserve">Para el segundo ejercicio, he usado </w:t>
      </w:r>
      <w:proofErr w:type="gramStart"/>
      <w:r>
        <w:rPr>
          <w:bCs/>
        </w:rPr>
        <w:t>dos input</w:t>
      </w:r>
      <w:proofErr w:type="gramEnd"/>
      <w:r>
        <w:rPr>
          <w:bCs/>
        </w:rPr>
        <w:t xml:space="preserve"> de tipo </w:t>
      </w:r>
      <w:proofErr w:type="spellStart"/>
      <w:r>
        <w:rPr>
          <w:bCs/>
        </w:rPr>
        <w:t>number</w:t>
      </w:r>
      <w:proofErr w:type="spellEnd"/>
      <w:r>
        <w:rPr>
          <w:bCs/>
        </w:rPr>
        <w:t xml:space="preserve"> para poder introducir los dos números. Los recupero y compruebo si el primero es mayor que el segundo, si es igual o menor y devuelvo el resultado.</w:t>
      </w:r>
    </w:p>
    <w:p w14:paraId="039CD6CD" w14:textId="2455E87A" w:rsidR="008B014A" w:rsidRDefault="009C10C2" w:rsidP="00E94450">
      <w:pPr>
        <w:rPr>
          <w:bCs/>
        </w:rPr>
      </w:pPr>
      <w:r>
        <w:rPr>
          <w:bCs/>
        </w:rPr>
        <w:t xml:space="preserve">En el ejercicio siguiente, se pide encontrar las vocales de la frase que se introduzca, </w:t>
      </w:r>
    </w:p>
    <w:p w14:paraId="58582CCB" w14:textId="328B118B" w:rsidR="00307733" w:rsidRDefault="00A70EC9" w:rsidP="00E94450">
      <w:r>
        <w:t xml:space="preserve">Se recupera la frase y la vamos recorriendo con un bucle </w:t>
      </w:r>
      <w:proofErr w:type="spellStart"/>
      <w:r>
        <w:t>for</w:t>
      </w:r>
      <w:proofErr w:type="spellEnd"/>
      <w:r>
        <w:t xml:space="preserve"> y nos vamos guardando en una variable nueva todas las vocales que vaya encontrando cuando se acabe el bucle sacamos por pantalla todas las vocales que ha encontrado.</w:t>
      </w:r>
    </w:p>
    <w:p w14:paraId="1C2CC143" w14:textId="69E4B45D" w:rsidR="00A70EC9" w:rsidRDefault="00A70EC9" w:rsidP="00E94450">
      <w:r>
        <w:t xml:space="preserve">El último ejercicio pide obtener el número de vocales que se han encontrado en una frase, con un </w:t>
      </w:r>
      <w:proofErr w:type="spellStart"/>
      <w:r>
        <w:t>switch</w:t>
      </w:r>
      <w:proofErr w:type="spellEnd"/>
      <w:r>
        <w:t xml:space="preserve"> y un contador para cada vocal vamos recorriendo con un bucle la frase y vamos guardando en los contadores las veces que sale una vocal determinada. Después se saca por pantalla el valor de cada contador.</w:t>
      </w:r>
    </w:p>
    <w:p w14:paraId="05E85365" w14:textId="314DC8F0" w:rsidR="00A70EC9" w:rsidRDefault="00A70EC9" w:rsidP="00E94450"/>
    <w:p w14:paraId="102274AF" w14:textId="03D335FA" w:rsidR="00041BE1" w:rsidRDefault="00041BE1" w:rsidP="00E94450">
      <w:r>
        <w:t xml:space="preserve">Para los ejercicios de Ajax se usará la página dada por el profesor para realizar el ejercicio, lo primero que haremos en el documento </w:t>
      </w:r>
      <w:proofErr w:type="spellStart"/>
      <w:r>
        <w:t>js</w:t>
      </w:r>
      <w:proofErr w:type="spellEnd"/>
      <w:r>
        <w:t xml:space="preserve"> será llamar a una función anónima cuando cargue la página con </w:t>
      </w:r>
      <w:proofErr w:type="spellStart"/>
      <w:proofErr w:type="gramStart"/>
      <w:r>
        <w:t>window.onload</w:t>
      </w:r>
      <w:proofErr w:type="spellEnd"/>
      <w:proofErr w:type="gramEnd"/>
      <w:r>
        <w:t xml:space="preserve">, dónde obtendremos la </w:t>
      </w:r>
      <w:proofErr w:type="spellStart"/>
      <w:r>
        <w:t>url</w:t>
      </w:r>
      <w:proofErr w:type="spellEnd"/>
      <w:r>
        <w:t xml:space="preserve"> actual (</w:t>
      </w:r>
      <w:proofErr w:type="spellStart"/>
      <w:r>
        <w:t>window.location.href</w:t>
      </w:r>
      <w:proofErr w:type="spellEnd"/>
      <w:r>
        <w:t xml:space="preserve">) y la volcamos en el input </w:t>
      </w:r>
      <w:proofErr w:type="spellStart"/>
      <w:r>
        <w:t>text</w:t>
      </w:r>
      <w:proofErr w:type="spellEnd"/>
      <w:r>
        <w:t>, después llamaremos a la función descargar contenido cada vez que se pulse el botón.</w:t>
      </w:r>
    </w:p>
    <w:p w14:paraId="58CA6D9E" w14:textId="0A048733" w:rsidR="00041BE1" w:rsidRDefault="00041BE1" w:rsidP="00E94450">
      <w:r>
        <w:lastRenderedPageBreak/>
        <w:t xml:space="preserve">Ésta función lo que hará será recuperar la </w:t>
      </w:r>
      <w:proofErr w:type="spellStart"/>
      <w:r>
        <w:t>url</w:t>
      </w:r>
      <w:proofErr w:type="spellEnd"/>
      <w:r>
        <w:t xml:space="preserve"> que esté puesta en el input</w:t>
      </w:r>
      <w:r w:rsidR="006618E6">
        <w:t>,</w:t>
      </w:r>
      <w:r>
        <w:t xml:space="preserve"> ya se ala de nuestra propia página o de otra página </w:t>
      </w:r>
      <w:r w:rsidR="006618E6">
        <w:t xml:space="preserve">que escribamos nosotros y </w:t>
      </w:r>
      <w:proofErr w:type="spellStart"/>
      <w:r w:rsidR="006618E6">
        <w:t>hremos</w:t>
      </w:r>
      <w:proofErr w:type="spellEnd"/>
      <w:r w:rsidR="006618E6">
        <w:t xml:space="preserve"> una petición GET de Ajax a dicha </w:t>
      </w:r>
      <w:proofErr w:type="spellStart"/>
      <w:r w:rsidR="006618E6">
        <w:t>url</w:t>
      </w:r>
      <w:proofErr w:type="spellEnd"/>
      <w:r w:rsidR="006618E6">
        <w:t xml:space="preserve">. Llamaremos al método </w:t>
      </w:r>
      <w:proofErr w:type="spellStart"/>
      <w:r w:rsidR="006618E6">
        <w:t>showContent</w:t>
      </w:r>
      <w:proofErr w:type="spellEnd"/>
      <w:r w:rsidR="006618E6">
        <w:t xml:space="preserve"> con </w:t>
      </w:r>
      <w:proofErr w:type="spellStart"/>
      <w:r w:rsidR="006618E6">
        <w:t>onreadystateChange</w:t>
      </w:r>
      <w:proofErr w:type="spellEnd"/>
      <w:r w:rsidR="006618E6">
        <w:t xml:space="preserve"> la cuál es una propiedad de </w:t>
      </w:r>
      <w:proofErr w:type="spellStart"/>
      <w:r w:rsidR="006618E6">
        <w:t>XMlHttpRequest</w:t>
      </w:r>
      <w:proofErr w:type="spellEnd"/>
      <w:r w:rsidR="006618E6">
        <w:t xml:space="preserve"> que permite asignar una función para manejar cualquier cambio de estado que se produzca de la solicitud Ajax hecha.</w:t>
      </w:r>
    </w:p>
    <w:p w14:paraId="6AC35F1B" w14:textId="7224D556" w:rsidR="006618E6" w:rsidRDefault="006618E6" w:rsidP="00E94450">
      <w:r>
        <w:t xml:space="preserve">Dentro de esta función controlaremos con un </w:t>
      </w:r>
      <w:proofErr w:type="spellStart"/>
      <w:r>
        <w:t>switch</w:t>
      </w:r>
      <w:proofErr w:type="spellEnd"/>
      <w:r>
        <w:t xml:space="preserve"> controlaremos con </w:t>
      </w:r>
      <w:proofErr w:type="spellStart"/>
      <w:r>
        <w:t>readyState</w:t>
      </w:r>
      <w:proofErr w:type="spellEnd"/>
      <w:r>
        <w:t xml:space="preserve"> el estado actual de la solicitud por ejemplo 0; no iniciada, 1; conexión establecida, </w:t>
      </w:r>
      <w:proofErr w:type="spellStart"/>
      <w:r>
        <w:t>etc</w:t>
      </w:r>
      <w:proofErr w:type="spellEnd"/>
      <w:r>
        <w:t xml:space="preserve"> para ir actualizando así el estado e ir volcando la información por la que pasa la petición Ajax en el div de estados.</w:t>
      </w:r>
    </w:p>
    <w:p w14:paraId="0A193B15" w14:textId="27AC687B" w:rsidR="006618E6" w:rsidRDefault="006618E6" w:rsidP="00E94450">
      <w:r>
        <w:t xml:space="preserve">Para el ejercicio de volcar el contenido de la petición comprobaremos que el </w:t>
      </w:r>
      <w:proofErr w:type="spellStart"/>
      <w:r>
        <w:t>esato</w:t>
      </w:r>
      <w:proofErr w:type="spellEnd"/>
      <w:r>
        <w:t xml:space="preserve"> es 4 (finalizada) y tiene un código de respuesta 200 (completada con éxito), entonces llamaremos a </w:t>
      </w:r>
      <w:proofErr w:type="spellStart"/>
      <w:r>
        <w:t>responseText</w:t>
      </w:r>
      <w:proofErr w:type="spellEnd"/>
      <w:r>
        <w:t xml:space="preserve"> para volcar la respuesta en formato texto (también se puede recuperar la información en formato </w:t>
      </w:r>
      <w:proofErr w:type="spellStart"/>
      <w:r>
        <w:t>xml</w:t>
      </w:r>
      <w:proofErr w:type="spellEnd"/>
      <w:r>
        <w:t>) en el div de contenidos.</w:t>
      </w:r>
    </w:p>
    <w:p w14:paraId="050C4291" w14:textId="64547620" w:rsidR="006618E6" w:rsidRDefault="002B6CD9" w:rsidP="00E94450">
      <w:r>
        <w:t xml:space="preserve">Para recuperar la cabecera será un proceso similar, solo que recuperando </w:t>
      </w:r>
      <w:proofErr w:type="spellStart"/>
      <w:r>
        <w:t>getAllResponseHeaders</w:t>
      </w:r>
      <w:proofErr w:type="spellEnd"/>
      <w:r>
        <w:t xml:space="preserve"> y para recuperar el código de estado usaremos status y readyState.</w:t>
      </w:r>
      <w:bookmarkStart w:id="1" w:name="_GoBack"/>
      <w:bookmarkEnd w:id="1"/>
    </w:p>
    <w:sectPr w:rsidR="006618E6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4289" w14:textId="77777777" w:rsidR="008D18E0" w:rsidRDefault="008D18E0" w:rsidP="00C50246">
      <w:pPr>
        <w:spacing w:line="240" w:lineRule="auto"/>
      </w:pPr>
      <w:r>
        <w:separator/>
      </w:r>
    </w:p>
  </w:endnote>
  <w:endnote w:type="continuationSeparator" w:id="0">
    <w:p w14:paraId="2D9BAC14" w14:textId="77777777" w:rsidR="008D18E0" w:rsidRDefault="008D18E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626A7CF8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6CD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9umgIAAIo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" o:allowoverlap="f" fillcolor="#0098cd" stroked="f" strokeweight="1pt">
              <v:textbox inset="0,4mm,0">
                <w:txbxContent>
                  <w:p w14:paraId="28E744E3" w14:textId="626A7CF8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6CD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E1A33" w14:textId="77777777" w:rsidR="008D18E0" w:rsidRDefault="008D18E0" w:rsidP="00C50246">
      <w:pPr>
        <w:spacing w:line="240" w:lineRule="auto"/>
      </w:pPr>
      <w:r>
        <w:separator/>
      </w:r>
    </w:p>
  </w:footnote>
  <w:footnote w:type="continuationSeparator" w:id="0">
    <w:p w14:paraId="3C9C7222" w14:textId="77777777" w:rsidR="008D18E0" w:rsidRDefault="008D18E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669816CD" w:rsidR="00A90972" w:rsidRPr="00695787" w:rsidRDefault="00E94450" w:rsidP="005E129C">
          <w:pPr>
            <w:pStyle w:val="Textocajaactividades"/>
            <w:rPr>
              <w:bCs/>
            </w:rPr>
          </w:pPr>
          <w:r>
            <w:rPr>
              <w:bCs/>
            </w:rPr>
            <w:t>Desarrollo de Aplicaciones en Red</w:t>
          </w:r>
        </w:p>
      </w:tc>
      <w:tc>
        <w:tcPr>
          <w:tcW w:w="3827" w:type="dxa"/>
        </w:tcPr>
        <w:p w14:paraId="5CE20BBC" w14:textId="3C8F23EA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81431E">
            <w:rPr>
              <w:sz w:val="22"/>
              <w:szCs w:val="22"/>
            </w:rPr>
            <w:t>QUIJADA SALAS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0C10CB29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81431E">
            <w:rPr>
              <w:sz w:val="22"/>
              <w:szCs w:val="22"/>
            </w:rPr>
            <w:t xml:space="preserve"> MANUEL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2D7"/>
    <w:multiLevelType w:val="hybridMultilevel"/>
    <w:tmpl w:val="3C7CDB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EF4DBA"/>
    <w:multiLevelType w:val="hybridMultilevel"/>
    <w:tmpl w:val="41B08DDC"/>
    <w:lvl w:ilvl="0" w:tplc="045EE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D27"/>
    <w:multiLevelType w:val="hybridMultilevel"/>
    <w:tmpl w:val="28AA4B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4A2C50"/>
    <w:multiLevelType w:val="hybridMultilevel"/>
    <w:tmpl w:val="242C1CC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97E9B"/>
    <w:multiLevelType w:val="hybridMultilevel"/>
    <w:tmpl w:val="A4108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087549"/>
    <w:multiLevelType w:val="hybridMultilevel"/>
    <w:tmpl w:val="7BC225C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6041AD"/>
    <w:multiLevelType w:val="hybridMultilevel"/>
    <w:tmpl w:val="B5C4C6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4218A6"/>
    <w:multiLevelType w:val="multilevel"/>
    <w:tmpl w:val="B37C3B20"/>
    <w:numStyleLink w:val="VietasUNIR"/>
  </w:abstractNum>
  <w:abstractNum w:abstractNumId="11" w15:restartNumberingAfterBreak="0">
    <w:nsid w:val="6956632B"/>
    <w:multiLevelType w:val="hybridMultilevel"/>
    <w:tmpl w:val="791A3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33BEC"/>
    <w:rsid w:val="00041BE1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1C0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B6CD9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07733"/>
    <w:rsid w:val="003117D6"/>
    <w:rsid w:val="00320378"/>
    <w:rsid w:val="003224A0"/>
    <w:rsid w:val="00327C72"/>
    <w:rsid w:val="00330DE5"/>
    <w:rsid w:val="003369FB"/>
    <w:rsid w:val="0034363F"/>
    <w:rsid w:val="0034778D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77393"/>
    <w:rsid w:val="004A1A48"/>
    <w:rsid w:val="004B7249"/>
    <w:rsid w:val="004C6682"/>
    <w:rsid w:val="004D4F93"/>
    <w:rsid w:val="004E1547"/>
    <w:rsid w:val="004E1B5E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65D3C"/>
    <w:rsid w:val="00575580"/>
    <w:rsid w:val="0058112D"/>
    <w:rsid w:val="00592AE8"/>
    <w:rsid w:val="005A521B"/>
    <w:rsid w:val="005B501C"/>
    <w:rsid w:val="005B61DA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18E6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431E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0007"/>
    <w:rsid w:val="008964A1"/>
    <w:rsid w:val="008B014A"/>
    <w:rsid w:val="008B16BB"/>
    <w:rsid w:val="008B6154"/>
    <w:rsid w:val="008C09DB"/>
    <w:rsid w:val="008D147A"/>
    <w:rsid w:val="008D18E0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AC1"/>
    <w:rsid w:val="009A3C7C"/>
    <w:rsid w:val="009A4CF7"/>
    <w:rsid w:val="009B0764"/>
    <w:rsid w:val="009B61E5"/>
    <w:rsid w:val="009C10C2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0EC9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4450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A53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F242-A086-42B8-8D8E-F1C6DF939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B6ADE-10AB-409D-850D-C727BC50A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9120B-C4BF-4734-BFB0-8E04B790CEB0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9639D43E-CF73-4671-BEBE-DBD25C8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nuel quijada salas</cp:lastModifiedBy>
  <cp:revision>22</cp:revision>
  <cp:lastPrinted>2017-09-08T09:41:00Z</cp:lastPrinted>
  <dcterms:created xsi:type="dcterms:W3CDTF">2020-02-03T15:55:00Z</dcterms:created>
  <dcterms:modified xsi:type="dcterms:W3CDTF">2023-11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Order">
    <vt:r8>965800</vt:r8>
  </property>
</Properties>
</file>